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3CF3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8.Δημιουργία Συνεργατικών Λιστών</w:t>
      </w:r>
    </w:p>
    <w:p w14:paraId="2A72104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Βασική ροή</w:t>
      </w:r>
    </w:p>
    <w:p w14:paraId="151DBD5C" w14:textId="24351E25" w:rsidR="005250FE" w:rsidRPr="005250FE" w:rsidRDefault="005250F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5250FE">
        <w:rPr>
          <w:rFonts w:ascii="Aptos" w:eastAsia="Aptos" w:hAnsi="Aptos" w:cs="Times New Roman"/>
          <w:sz w:val="28"/>
          <w:szCs w:val="28"/>
          <w:lang w:val="el-GR"/>
        </w:rPr>
        <w:t xml:space="preserve">Αφού έχει προηγηθεί η ροή της περίπτωσης χρήσης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Pr="005250FE">
        <w:rPr>
          <w:rFonts w:ascii="Aptos" w:eastAsia="Aptos" w:hAnsi="Aptos" w:cs="Times New Roman"/>
          <w:sz w:val="28"/>
          <w:szCs w:val="28"/>
          <w:lang w:val="el-GR"/>
        </w:rPr>
        <w:t>Δημιουργία και Προβολή Λιστών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, το σύστημα έχει εμφανίσει την οθόνη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="007B233F">
        <w:rPr>
          <w:rFonts w:ascii="Aptos" w:eastAsia="Aptos" w:hAnsi="Aptos" w:cs="Times New Roman"/>
          <w:sz w:val="28"/>
          <w:szCs w:val="28"/>
          <w:lang w:val="el-GR"/>
        </w:rPr>
        <w:t>Προβολής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 Λίστας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58DE6A18" w14:textId="5BD279B7" w:rsidR="005250FE" w:rsidRPr="005250FE" w:rsidRDefault="005250F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Ο χρήστης κάνει κλικ στο κουμπί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="00217AAF">
        <w:rPr>
          <w:rFonts w:ascii="Aptos" w:eastAsia="Aptos" w:hAnsi="Aptos" w:cs="Times New Roman"/>
          <w:sz w:val="28"/>
          <w:szCs w:val="28"/>
          <w:lang w:val="el-GR"/>
        </w:rPr>
        <w:t>Προσκάλεσε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 κάποιον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2B4845C1" w14:textId="24783F58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 εμφανίζει παράθυρο με ένα σύνδεσμο που μπορεί να κοινοποιηθεί προς άλλους χρήστες, προσκαλώντας τους στην τρέχουσα συνεργατική λίστα.</w:t>
      </w:r>
    </w:p>
    <w:p w14:paraId="39DDFEA4" w14:textId="50581CA7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Το σύστημα, αφού ο χρήστης (αυτός που λαμβάνει πρόσκληση) </w:t>
      </w:r>
      <w:proofErr w:type="spellStart"/>
      <w:r>
        <w:rPr>
          <w:rFonts w:ascii="Aptos" w:eastAsia="Aptos" w:hAnsi="Aptos" w:cs="Times New Roman"/>
          <w:sz w:val="28"/>
          <w:szCs w:val="28"/>
          <w:lang w:val="el-GR"/>
        </w:rPr>
        <w:t>κλικάρει</w:t>
      </w:r>
      <w:proofErr w:type="spellEnd"/>
      <w:r>
        <w:rPr>
          <w:rFonts w:ascii="Aptos" w:eastAsia="Aptos" w:hAnsi="Aptos" w:cs="Times New Roman"/>
          <w:sz w:val="28"/>
          <w:szCs w:val="28"/>
          <w:lang w:val="el-GR"/>
        </w:rPr>
        <w:t xml:space="preserve"> το σύνδεσμο, εμφανίζει ένα διάλογο αποδοχής ή απόρριψης της πρόσκλησης.</w:t>
      </w:r>
    </w:p>
    <w:p w14:paraId="1D92222D" w14:textId="392702C2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Ο χρήστης (που έχει λάβει πρόσκληση) πατάει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Αποδοχή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 w:rsidR="00217AAF" w:rsidRPr="00217AAF"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34D2A2B9" w14:textId="34945253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 ενημερώνει τον κατάλογο με τους ιδιοκτήτες της λίστας στη βάση δεδομένων</w:t>
      </w:r>
      <w:r w:rsidR="00217AAF" w:rsidRPr="00217AAF"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1B5B3A55" w14:textId="079909E8" w:rsidR="0039059E" w:rsidRPr="005250FE" w:rsidRDefault="0039059E" w:rsidP="005250FE">
      <w:p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5250FE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1</w:t>
      </w:r>
    </w:p>
    <w:p w14:paraId="15D99DB5" w14:textId="289584AC" w:rsidR="0039059E" w:rsidRPr="00AB6CA3" w:rsidRDefault="005250F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3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1. Ο χρήστης δεν επιθυμεί να προσκαλέσει κάποιον για αυτό και κάνει κλικ στην επιλογή “</w:t>
      </w:r>
      <w:r>
        <w:rPr>
          <w:rFonts w:ascii="Aptos" w:eastAsia="Aptos" w:hAnsi="Aptos" w:cs="Times New Roman"/>
          <w:sz w:val="28"/>
          <w:szCs w:val="28"/>
          <w:lang w:val="el-GR"/>
        </w:rPr>
        <w:t>Ακύρωση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</w:p>
    <w:p w14:paraId="5883DF86" w14:textId="2A5448AC" w:rsidR="0039059E" w:rsidRPr="00AB6CA3" w:rsidRDefault="00D86FAF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3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2.Το σύστημα, τον επιστρέφει στην οθόνη “</w:t>
      </w:r>
      <w:r w:rsidR="00217AAF">
        <w:rPr>
          <w:rFonts w:ascii="Aptos" w:eastAsia="Aptos" w:hAnsi="Aptos" w:cs="Times New Roman"/>
          <w:sz w:val="28"/>
          <w:szCs w:val="28"/>
          <w:lang w:val="el-GR"/>
        </w:rPr>
        <w:t>Προβολή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λίστας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</w:p>
    <w:p w14:paraId="56230F6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2</w:t>
      </w:r>
    </w:p>
    <w:p w14:paraId="1A133964" w14:textId="599D0444" w:rsidR="0039059E" w:rsidRPr="00D86FAF" w:rsidRDefault="00D86FAF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5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1. Ο χρήστης απορρίπτει την πρόσκληση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 xml:space="preserve">,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κάνοντας κλικ στην 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Απόρριψη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1407AC87" w14:textId="5CC39D09" w:rsidR="0039059E" w:rsidRPr="00D86FAF" w:rsidRDefault="00D86FAF" w:rsidP="005250F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5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.α.2. Το σύστημα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δεν του δίνει πρόσβαση στην λίστα ως ιδιοκτήτης και τον ανακατευθύνει στην οθόνη 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="00217AAF">
        <w:rPr>
          <w:rFonts w:ascii="Aptos" w:eastAsia="Aptos" w:hAnsi="Aptos" w:cs="Times New Roman"/>
          <w:sz w:val="28"/>
          <w:szCs w:val="28"/>
          <w:lang w:val="el-GR"/>
        </w:rPr>
        <w:t>Π</w:t>
      </w:r>
      <w:r>
        <w:rPr>
          <w:rFonts w:ascii="Aptos" w:eastAsia="Aptos" w:hAnsi="Aptos" w:cs="Times New Roman"/>
          <w:sz w:val="28"/>
          <w:szCs w:val="28"/>
          <w:lang w:val="el-GR"/>
        </w:rPr>
        <w:t>ροβολή λίστας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35A87905" w14:textId="77777777" w:rsidR="00D869B1" w:rsidRDefault="00D869B1">
      <w:pPr>
        <w:rPr>
          <w:lang w:val="el-GR"/>
        </w:rPr>
      </w:pPr>
    </w:p>
    <w:p w14:paraId="45D2A88E" w14:textId="77777777" w:rsidR="009005CA" w:rsidRDefault="009005CA">
      <w:pPr>
        <w:rPr>
          <w:lang w:val="el-GR"/>
        </w:rPr>
      </w:pPr>
    </w:p>
    <w:p w14:paraId="3A01D34F" w14:textId="77777777" w:rsidR="009005CA" w:rsidRDefault="009005CA">
      <w:pPr>
        <w:rPr>
          <w:lang w:val="el-GR"/>
        </w:rPr>
      </w:pPr>
    </w:p>
    <w:p w14:paraId="6FE7A9DC" w14:textId="77777777" w:rsidR="009005CA" w:rsidRDefault="009005CA">
      <w:pPr>
        <w:rPr>
          <w:lang w:val="el-GR"/>
        </w:rPr>
      </w:pPr>
    </w:p>
    <w:p w14:paraId="48C4ABCE" w14:textId="77777777" w:rsidR="009005CA" w:rsidRDefault="009005CA">
      <w:pPr>
        <w:rPr>
          <w:lang w:val="el-GR"/>
        </w:rPr>
      </w:pPr>
    </w:p>
    <w:p w14:paraId="5F2D4E99" w14:textId="77777777" w:rsidR="009005CA" w:rsidRDefault="009005CA">
      <w:pPr>
        <w:rPr>
          <w:lang w:val="el-GR"/>
        </w:rPr>
      </w:pPr>
    </w:p>
    <w:p w14:paraId="28AB88EE" w14:textId="77777777" w:rsidR="009005CA" w:rsidRDefault="009005CA">
      <w:pPr>
        <w:rPr>
          <w:lang w:val="el-GR"/>
        </w:rPr>
      </w:pPr>
    </w:p>
    <w:p w14:paraId="3713126A" w14:textId="77777777" w:rsidR="009005CA" w:rsidRDefault="009005CA">
      <w:pPr>
        <w:rPr>
          <w:lang w:val="el-GR"/>
        </w:rPr>
      </w:pPr>
    </w:p>
    <w:p w14:paraId="7A002721" w14:textId="77777777" w:rsidR="009005CA" w:rsidRDefault="009005CA">
      <w:pPr>
        <w:rPr>
          <w:lang w:val="el-GR"/>
        </w:rPr>
      </w:pPr>
    </w:p>
    <w:p w14:paraId="25E1A6D6" w14:textId="77777777" w:rsidR="00711967" w:rsidRDefault="00711967" w:rsidP="00711967">
      <w:pPr>
        <w:spacing w:line="276" w:lineRule="auto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11.Επιβράβευση Χρηστών και </w:t>
      </w:r>
      <w:r>
        <w:rPr>
          <w:rFonts w:ascii="Aptos" w:eastAsia="Aptos" w:hAnsi="Aptos"/>
          <w:b/>
          <w:bCs/>
          <w:sz w:val="28"/>
          <w:szCs w:val="28"/>
        </w:rPr>
        <w:t>Ranking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b/>
          <w:bCs/>
          <w:sz w:val="28"/>
          <w:szCs w:val="28"/>
        </w:rPr>
        <w:t>System</w:t>
      </w:r>
    </w:p>
    <w:p w14:paraId="5CCA345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5446A3DA" w14:textId="11E8BA26" w:rsidR="00711967" w:rsidRDefault="009005CA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Αφού έχει </w:t>
      </w:r>
      <w:r w:rsidR="008F53DF">
        <w:rPr>
          <w:rFonts w:ascii="Aptos" w:eastAsia="Aptos" w:hAnsi="Aptos"/>
          <w:sz w:val="28"/>
          <w:szCs w:val="28"/>
          <w:lang w:val="el-GR"/>
        </w:rPr>
        <w:t>προηγηθεί</w:t>
      </w:r>
      <w:r>
        <w:rPr>
          <w:rFonts w:ascii="Aptos" w:eastAsia="Aptos" w:hAnsi="Aptos"/>
          <w:sz w:val="28"/>
          <w:szCs w:val="28"/>
          <w:lang w:val="el-GR"/>
        </w:rPr>
        <w:t xml:space="preserve"> η ροή της περίπτωσης χρήσης «</w:t>
      </w:r>
      <w:r w:rsidRPr="009005CA">
        <w:rPr>
          <w:rFonts w:ascii="Aptos" w:eastAsia="Aptos" w:hAnsi="Aptos"/>
          <w:sz w:val="28"/>
          <w:szCs w:val="28"/>
          <w:lang w:val="el-GR"/>
        </w:rPr>
        <w:t>Σύνταξη και ανάρτηση κριτικών</w:t>
      </w:r>
      <w:r>
        <w:rPr>
          <w:rFonts w:ascii="Aptos" w:eastAsia="Aptos" w:hAnsi="Aptos"/>
          <w:sz w:val="28"/>
          <w:szCs w:val="28"/>
          <w:lang w:val="el-GR"/>
        </w:rPr>
        <w:t>».</w:t>
      </w:r>
    </w:p>
    <w:p w14:paraId="3508CF84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το πλήθος των κριτικών του χρήστη και διαπιστώνει πως πληροί τις προϋποθέσεις για κάποια επιβράβευση.</w:t>
      </w:r>
    </w:p>
    <w:p w14:paraId="2E0DD551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.</w:t>
      </w:r>
    </w:p>
    <w:p w14:paraId="63BD6083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αποδέχεται την εμφάνιση της επιβράβευσης.</w:t>
      </w:r>
    </w:p>
    <w:p w14:paraId="732C647E" w14:textId="77777777" w:rsidR="00711967" w:rsidRPr="00882761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882761">
        <w:rPr>
          <w:rFonts w:ascii="Aptos" w:eastAsia="Aptos" w:hAnsi="Aptos"/>
          <w:sz w:val="28"/>
          <w:szCs w:val="28"/>
          <w:lang w:val="el-GR"/>
        </w:rPr>
        <w:t>Το σύστημα την εμφανίζει</w:t>
      </w:r>
      <w:r>
        <w:rPr>
          <w:rFonts w:ascii="Aptos" w:eastAsia="Aptos" w:hAnsi="Aptos"/>
          <w:sz w:val="28"/>
          <w:szCs w:val="28"/>
          <w:lang w:val="el-GR"/>
        </w:rPr>
        <w:t xml:space="preserve"> και ενημερώνει τον χρήστη</w:t>
      </w:r>
      <w:r w:rsidRPr="00882761">
        <w:rPr>
          <w:rFonts w:ascii="Aptos" w:eastAsia="Aptos" w:hAnsi="Aptos"/>
          <w:sz w:val="28"/>
          <w:szCs w:val="28"/>
          <w:lang w:val="el-GR"/>
        </w:rPr>
        <w:t>.</w:t>
      </w:r>
    </w:p>
    <w:p w14:paraId="09182CFD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 xml:space="preserve">Εναλλακτική 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>Ρ</w:t>
      </w: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>οή 1</w:t>
      </w:r>
    </w:p>
    <w:p w14:paraId="7F829915" w14:textId="7CB541DD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1. Το σύστημα διαπιστώνει ότι ο χρήστης δεν πληροί τις προϋποθέσεις για κάποια επιβράβευση.</w:t>
      </w:r>
    </w:p>
    <w:p w14:paraId="5037BD27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2. Το σύστημα ανακατευθύνει τον χρήστη στην οθόνη των κριτικών</w:t>
      </w:r>
    </w:p>
    <w:p w14:paraId="05606B32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 2</w:t>
      </w:r>
    </w:p>
    <w:p w14:paraId="5EFD117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1. Ο χρήστης δεν αποδέχεται την εμφάνιση της επιβράβευσης.</w:t>
      </w:r>
      <w:r>
        <w:rPr>
          <w:rFonts w:ascii="Aptos" w:eastAsia="Aptos" w:hAnsi="Aptos"/>
          <w:sz w:val="28"/>
          <w:szCs w:val="28"/>
        </w:rPr>
        <w:t> </w:t>
      </w:r>
    </w:p>
    <w:p w14:paraId="2D93D3D4" w14:textId="77777777" w:rsidR="00711967" w:rsidRPr="002525A6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2. Το σύστημα ανακατευθύνει τον χρήστη στην οθόνη των κριτικών.</w:t>
      </w:r>
    </w:p>
    <w:p w14:paraId="12DB8AF4" w14:textId="77777777" w:rsidR="00F067A2" w:rsidRDefault="00F067A2">
      <w:pPr>
        <w:rPr>
          <w:lang w:val="el-GR"/>
        </w:rPr>
      </w:pPr>
    </w:p>
    <w:p w14:paraId="26A38F50" w14:textId="77777777" w:rsidR="00F067A2" w:rsidRDefault="00F067A2">
      <w:pPr>
        <w:rPr>
          <w:lang w:val="el-GR"/>
        </w:rPr>
      </w:pPr>
    </w:p>
    <w:p w14:paraId="6703A21C" w14:textId="77777777" w:rsidR="00F067A2" w:rsidRDefault="00F067A2">
      <w:pPr>
        <w:rPr>
          <w:lang w:val="el-GR"/>
        </w:rPr>
      </w:pPr>
    </w:p>
    <w:p w14:paraId="6B1B1D7A" w14:textId="77777777" w:rsidR="00F067A2" w:rsidRDefault="00F067A2">
      <w:pPr>
        <w:rPr>
          <w:lang w:val="el-GR"/>
        </w:rPr>
      </w:pPr>
    </w:p>
    <w:p w14:paraId="58542546" w14:textId="77777777" w:rsidR="00F067A2" w:rsidRDefault="00F067A2">
      <w:pPr>
        <w:rPr>
          <w:lang w:val="el-GR"/>
        </w:rPr>
      </w:pPr>
    </w:p>
    <w:p w14:paraId="7DD5311F" w14:textId="77777777" w:rsidR="00F067A2" w:rsidRDefault="00F067A2">
      <w:pPr>
        <w:rPr>
          <w:lang w:val="el-GR"/>
        </w:rPr>
      </w:pPr>
    </w:p>
    <w:p w14:paraId="515F1C7D" w14:textId="77777777" w:rsidR="00F067A2" w:rsidRDefault="00F067A2">
      <w:pPr>
        <w:rPr>
          <w:lang w:val="el-GR"/>
        </w:rPr>
      </w:pPr>
    </w:p>
    <w:p w14:paraId="699FC9F7" w14:textId="77777777" w:rsidR="009005CA" w:rsidRDefault="009005CA">
      <w:pPr>
        <w:rPr>
          <w:lang w:val="el-GR"/>
        </w:rPr>
      </w:pPr>
    </w:p>
    <w:p w14:paraId="1A0EDFD0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3.Δημιουργία Χρηστών </w:t>
      </w:r>
    </w:p>
    <w:p w14:paraId="47ACECC1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42CB51BF" w14:textId="77777777" w:rsidR="00CF6436" w:rsidRDefault="00872BBF" w:rsidP="00BB40E0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</w:t>
      </w:r>
      <w:r w:rsidR="009005CA">
        <w:rPr>
          <w:rFonts w:ascii="Aptos" w:eastAsia="Aptos" w:hAnsi="Aptos"/>
          <w:sz w:val="28"/>
          <w:szCs w:val="28"/>
          <w:lang w:val="el-GR"/>
        </w:rPr>
        <w:t>ά</w:t>
      </w:r>
      <w:r>
        <w:rPr>
          <w:rFonts w:ascii="Aptos" w:eastAsia="Aptos" w:hAnsi="Aptos"/>
          <w:sz w:val="28"/>
          <w:szCs w:val="28"/>
          <w:lang w:val="el-GR"/>
        </w:rPr>
        <w:t>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 Λογαριασμού</w:t>
      </w:r>
      <w:r>
        <w:rPr>
          <w:rFonts w:ascii="Aptos" w:eastAsia="Aptos" w:hAnsi="Aptos"/>
          <w:sz w:val="28"/>
          <w:szCs w:val="28"/>
          <w:lang w:val="el-GR"/>
        </w:rPr>
        <w:t>” για να δημιουργήσει τον δικό του λογαριασμό/προφίλ.</w:t>
      </w:r>
      <w:r w:rsidR="00BB40E0">
        <w:rPr>
          <w:rFonts w:ascii="Aptos" w:eastAsia="Aptos" w:hAnsi="Aptos"/>
          <w:sz w:val="28"/>
          <w:szCs w:val="28"/>
          <w:lang w:val="el-GR"/>
        </w:rPr>
        <w:t xml:space="preserve"> </w:t>
      </w:r>
    </w:p>
    <w:p w14:paraId="129CAEEF" w14:textId="6A2B02CE" w:rsidR="00BB40E0" w:rsidRPr="00BB40E0" w:rsidRDefault="00CF6436" w:rsidP="00BB40E0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</w:t>
      </w:r>
      <w:r w:rsidR="00BB40E0">
        <w:rPr>
          <w:rFonts w:ascii="Aptos" w:eastAsia="Aptos" w:hAnsi="Aptos"/>
          <w:sz w:val="28"/>
          <w:szCs w:val="28"/>
          <w:lang w:val="el-GR"/>
        </w:rPr>
        <w:t xml:space="preserve">ύστημα τον ανακατευθύνει στην οθόνη </w:t>
      </w:r>
      <w:r w:rsidRPr="00CF6436">
        <w:rPr>
          <w:rFonts w:ascii="Aptos" w:eastAsia="Aptos" w:hAnsi="Aptos"/>
          <w:sz w:val="28"/>
          <w:szCs w:val="28"/>
          <w:lang w:val="el-GR"/>
        </w:rPr>
        <w:t>“</w:t>
      </w:r>
      <w:r>
        <w:rPr>
          <w:rFonts w:ascii="Aptos" w:eastAsia="Aptos" w:hAnsi="Aptos"/>
          <w:sz w:val="28"/>
          <w:szCs w:val="28"/>
          <w:lang w:val="el-GR"/>
        </w:rPr>
        <w:t>Δ</w:t>
      </w:r>
      <w:r w:rsidR="00BB40E0">
        <w:rPr>
          <w:rFonts w:ascii="Aptos" w:eastAsia="Aptos" w:hAnsi="Aptos"/>
          <w:sz w:val="28"/>
          <w:szCs w:val="28"/>
          <w:lang w:val="el-GR"/>
        </w:rPr>
        <w:t xml:space="preserve">ημιουργίας </w:t>
      </w:r>
      <w:r>
        <w:rPr>
          <w:rFonts w:ascii="Aptos" w:eastAsia="Aptos" w:hAnsi="Aptos"/>
          <w:sz w:val="28"/>
          <w:szCs w:val="28"/>
          <w:lang w:val="el-GR"/>
        </w:rPr>
        <w:t>Λ</w:t>
      </w:r>
      <w:r w:rsidR="00BB40E0">
        <w:rPr>
          <w:rFonts w:ascii="Aptos" w:eastAsia="Aptos" w:hAnsi="Aptos"/>
          <w:sz w:val="28"/>
          <w:szCs w:val="28"/>
          <w:lang w:val="el-GR"/>
        </w:rPr>
        <w:t>ογαριασμού</w:t>
      </w:r>
      <w:r w:rsidRPr="00CF6436">
        <w:rPr>
          <w:rFonts w:ascii="Aptos" w:eastAsia="Aptos" w:hAnsi="Aptos"/>
          <w:sz w:val="28"/>
          <w:szCs w:val="28"/>
          <w:lang w:val="el-GR"/>
        </w:rPr>
        <w:t>”</w:t>
      </w:r>
    </w:p>
    <w:p w14:paraId="303E8F17" w14:textId="409FAFC1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συμπληρώνει τα ζητούμενα στοιχεία του για την δημιουργία του λογαριασμού του και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ά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</w:t>
      </w:r>
      <w:r>
        <w:rPr>
          <w:rFonts w:ascii="Aptos" w:eastAsia="Aptos" w:hAnsi="Aptos"/>
          <w:sz w:val="28"/>
          <w:szCs w:val="28"/>
          <w:lang w:val="el-GR"/>
        </w:rPr>
        <w:t>”.</w:t>
      </w:r>
      <w:r w:rsidR="00DE64FB" w:rsidRPr="00DE64FB">
        <w:rPr>
          <w:rFonts w:ascii="Aptos" w:eastAsia="Aptos" w:hAnsi="Aptos"/>
          <w:sz w:val="28"/>
          <w:szCs w:val="28"/>
          <w:highlight w:val="cyan"/>
          <w:lang w:val="el-GR"/>
        </w:rPr>
        <w:t xml:space="preserve"> </w:t>
      </w:r>
    </w:p>
    <w:p w14:paraId="6B0442CA" w14:textId="68B5E764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Το σύστημα ελέγχει αν </w:t>
      </w:r>
      <w:r w:rsidR="009005CA">
        <w:rPr>
          <w:rFonts w:ascii="Aptos" w:eastAsia="Aptos" w:hAnsi="Aptos"/>
          <w:sz w:val="28"/>
          <w:szCs w:val="28"/>
          <w:lang w:val="el-GR"/>
        </w:rPr>
        <w:t>τα στοιχεία που συμπληρώθηκαν τηρούν τις προϋποθέσεις</w:t>
      </w:r>
      <w:r>
        <w:rPr>
          <w:rFonts w:ascii="Aptos" w:eastAsia="Aptos" w:hAnsi="Aptos"/>
          <w:sz w:val="28"/>
          <w:szCs w:val="28"/>
          <w:lang w:val="el-GR"/>
        </w:rPr>
        <w:t xml:space="preserve"> 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ή αν </w:t>
      </w:r>
      <w:r>
        <w:rPr>
          <w:rFonts w:ascii="Aptos" w:eastAsia="Aptos" w:hAnsi="Aptos"/>
          <w:sz w:val="28"/>
          <w:szCs w:val="28"/>
          <w:lang w:val="el-GR"/>
        </w:rPr>
        <w:t xml:space="preserve">κάποιος λογαριασμός 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βρίσκεται ήδη </w:t>
      </w:r>
      <w:r>
        <w:rPr>
          <w:rFonts w:ascii="Aptos" w:eastAsia="Aptos" w:hAnsi="Aptos"/>
          <w:sz w:val="28"/>
          <w:szCs w:val="28"/>
          <w:lang w:val="el-GR"/>
        </w:rPr>
        <w:t>αποθηκευμένος με τα ίδια στοιχεία και διαπιστώνει πως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 όλα βαίνουν καλώς.</w:t>
      </w:r>
    </w:p>
    <w:p w14:paraId="1D832CA1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ον λογαριασμό του χρήστη.</w:t>
      </w:r>
    </w:p>
    <w:p w14:paraId="4C53F008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μφανίζει ένα μήνυμα στον χρήστη στο οποίο τον πληροφορεί πως η δημιουργία του λογαριασμού έγινε επιτυχώς.</w:t>
      </w:r>
    </w:p>
    <w:p w14:paraId="4B2C510D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</w:t>
      </w:r>
    </w:p>
    <w:p w14:paraId="7E2E3A02" w14:textId="172EA81E" w:rsidR="00872BBF" w:rsidRDefault="00CF6436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</w:t>
      </w:r>
      <w:r w:rsidR="00872BBF">
        <w:rPr>
          <w:rFonts w:ascii="Aptos" w:eastAsia="Aptos" w:hAnsi="Aptos"/>
          <w:sz w:val="28"/>
          <w:szCs w:val="28"/>
          <w:lang w:val="el-GR"/>
        </w:rPr>
        <w:t>.α.1.   Το σύστημα διαπιστώνει πως υπάρχει κάποιος λογαριασμός με τα ίδια στοιχεία.</w:t>
      </w:r>
    </w:p>
    <w:p w14:paraId="4E745A35" w14:textId="7E44A5F4" w:rsidR="00872BBF" w:rsidRPr="008F53DF" w:rsidRDefault="00CF6436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</w:t>
      </w:r>
      <w:r w:rsidR="00872BBF">
        <w:rPr>
          <w:rFonts w:ascii="Aptos" w:eastAsia="Aptos" w:hAnsi="Aptos"/>
          <w:sz w:val="28"/>
          <w:szCs w:val="28"/>
          <w:lang w:val="el-GR"/>
        </w:rPr>
        <w:t>.α.2.  Το σύστημα δεν αποθηκεύει τον λογαριασμό του χρήστη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</w:p>
    <w:p w14:paraId="60B58A47" w14:textId="43D21263" w:rsidR="00872BBF" w:rsidRDefault="00CF6436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</w:t>
      </w:r>
      <w:r w:rsidR="00872BBF">
        <w:rPr>
          <w:rFonts w:ascii="Aptos" w:eastAsia="Aptos" w:hAnsi="Aptos"/>
          <w:sz w:val="28"/>
          <w:szCs w:val="28"/>
          <w:lang w:val="el-GR"/>
        </w:rPr>
        <w:t>.α.3.</w:t>
      </w:r>
      <w:r w:rsidR="008F53DF">
        <w:rPr>
          <w:rFonts w:ascii="Aptos" w:eastAsia="Aptos" w:hAnsi="Aptos"/>
          <w:sz w:val="28"/>
          <w:szCs w:val="28"/>
          <w:lang w:val="el-GR"/>
        </w:rPr>
        <w:t xml:space="preserve"> </w:t>
      </w:r>
      <w:r w:rsidR="00872BBF">
        <w:rPr>
          <w:rFonts w:ascii="Aptos" w:eastAsia="Aptos" w:hAnsi="Aptos"/>
          <w:sz w:val="28"/>
          <w:szCs w:val="28"/>
          <w:lang w:val="el-GR"/>
        </w:rPr>
        <w:t xml:space="preserve">Το σύστημα εμφανίζει ένα μήνυμα στον χρήστη στο οποίο τον πληροφορεί πως η δημιουργία του λογαριασμού </w:t>
      </w:r>
      <w:r w:rsidR="003E36C3">
        <w:rPr>
          <w:rFonts w:ascii="Aptos" w:eastAsia="Aptos" w:hAnsi="Aptos"/>
          <w:sz w:val="28"/>
          <w:szCs w:val="28"/>
          <w:lang w:val="el-GR"/>
        </w:rPr>
        <w:t>δεν μπόρεσε να πραγματοποιηθεί</w:t>
      </w:r>
      <w:r w:rsidR="00872BBF">
        <w:rPr>
          <w:rFonts w:ascii="Aptos" w:eastAsia="Aptos" w:hAnsi="Aptos"/>
          <w:sz w:val="28"/>
          <w:szCs w:val="28"/>
          <w:lang w:val="el-GR"/>
        </w:rPr>
        <w:t>.</w:t>
      </w:r>
    </w:p>
    <w:p w14:paraId="1B50C2C7" w14:textId="45DB0CF5" w:rsidR="008F53DF" w:rsidRDefault="00CF6436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</w:t>
      </w:r>
      <w:r w:rsidR="008F53DF">
        <w:rPr>
          <w:rFonts w:ascii="Aptos" w:eastAsia="Aptos" w:hAnsi="Aptos"/>
          <w:sz w:val="28"/>
          <w:szCs w:val="28"/>
          <w:lang w:val="el-GR"/>
        </w:rPr>
        <w:t xml:space="preserve">.α.4  </w:t>
      </w:r>
      <w:r w:rsidR="008F53DF" w:rsidRPr="7867103B">
        <w:rPr>
          <w:sz w:val="28"/>
          <w:szCs w:val="28"/>
          <w:lang w:val="el-GR"/>
        </w:rPr>
        <w:t>Η περίπτωση χρήσης επιστρέφει στο βήμα «</w:t>
      </w:r>
      <w:r>
        <w:rPr>
          <w:sz w:val="28"/>
          <w:szCs w:val="28"/>
          <w:lang w:val="el-GR"/>
        </w:rPr>
        <w:t>3</w:t>
      </w:r>
      <w:r w:rsidR="008F53DF" w:rsidRPr="7867103B">
        <w:rPr>
          <w:sz w:val="28"/>
          <w:szCs w:val="28"/>
          <w:lang w:val="el-GR"/>
        </w:rPr>
        <w:t xml:space="preserve">» </w:t>
      </w:r>
      <w:r w:rsidR="008F53DF">
        <w:rPr>
          <w:sz w:val="28"/>
          <w:szCs w:val="28"/>
          <w:lang w:val="el-GR"/>
        </w:rPr>
        <w:t>της βασικής</w:t>
      </w:r>
      <w:r w:rsidR="008F53DF" w:rsidRPr="7867103B">
        <w:rPr>
          <w:sz w:val="28"/>
          <w:szCs w:val="28"/>
          <w:lang w:val="el-GR"/>
        </w:rPr>
        <w:t xml:space="preserve"> ροής.</w:t>
      </w:r>
    </w:p>
    <w:p w14:paraId="2F86BCA1" w14:textId="77777777" w:rsidR="00872BBF" w:rsidRP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</w:p>
    <w:p w14:paraId="0ECADE3E" w14:textId="77777777" w:rsidR="00F067A2" w:rsidRPr="0039059E" w:rsidRDefault="00F067A2">
      <w:pPr>
        <w:rPr>
          <w:lang w:val="el-GR"/>
        </w:rPr>
      </w:pPr>
    </w:p>
    <w:sectPr w:rsidR="00F067A2" w:rsidRPr="0039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num w:numId="1" w16cid:durableId="970135093">
    <w:abstractNumId w:val="1"/>
  </w:num>
  <w:num w:numId="2" w16cid:durableId="239368256">
    <w:abstractNumId w:val="2"/>
  </w:num>
  <w:num w:numId="3" w16cid:durableId="207049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9E"/>
    <w:rsid w:val="00217AAF"/>
    <w:rsid w:val="002A168E"/>
    <w:rsid w:val="0039059E"/>
    <w:rsid w:val="003C4680"/>
    <w:rsid w:val="003E36C3"/>
    <w:rsid w:val="0047636B"/>
    <w:rsid w:val="005250FE"/>
    <w:rsid w:val="0061063F"/>
    <w:rsid w:val="00711967"/>
    <w:rsid w:val="00726B83"/>
    <w:rsid w:val="007B233F"/>
    <w:rsid w:val="007E01FF"/>
    <w:rsid w:val="00872BBF"/>
    <w:rsid w:val="00890816"/>
    <w:rsid w:val="008F53DF"/>
    <w:rsid w:val="009005CA"/>
    <w:rsid w:val="00957A1D"/>
    <w:rsid w:val="009B6476"/>
    <w:rsid w:val="00BB40E0"/>
    <w:rsid w:val="00CF6436"/>
    <w:rsid w:val="00D8017F"/>
    <w:rsid w:val="00D869B1"/>
    <w:rsid w:val="00D86FAF"/>
    <w:rsid w:val="00DE64FB"/>
    <w:rsid w:val="00F0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6BCB"/>
  <w15:chartTrackingRefBased/>
  <w15:docId w15:val="{CCC72BEB-6743-426C-AB9D-458615F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9E"/>
  </w:style>
  <w:style w:type="paragraph" w:styleId="Heading1">
    <w:name w:val="heading 1"/>
    <w:basedOn w:val="Normal"/>
    <w:next w:val="Normal"/>
    <w:link w:val="Heading1Char"/>
    <w:uiPriority w:val="9"/>
    <w:qFormat/>
    <w:rsid w:val="00390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D812-AA42-4BFC-BBE4-2A789CF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9</cp:revision>
  <dcterms:created xsi:type="dcterms:W3CDTF">2025-04-18T14:37:00Z</dcterms:created>
  <dcterms:modified xsi:type="dcterms:W3CDTF">2025-04-30T11:29:00Z</dcterms:modified>
</cp:coreProperties>
</file>